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649C" w14:textId="77777777" w:rsidR="002C103C" w:rsidRDefault="00B94677" w:rsidP="00B9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14:paraId="05B98021" w14:textId="77777777" w:rsidR="00063225" w:rsidRDefault="00B94677" w:rsidP="00B9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 xml:space="preserve"> Киевская средняя общеобразовательная школа</w:t>
      </w:r>
    </w:p>
    <w:p w14:paraId="38752218" w14:textId="77777777" w:rsidR="00B94677" w:rsidRPr="00B94677" w:rsidRDefault="00B94677" w:rsidP="00B946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9BDBA" w14:textId="77777777" w:rsidR="00B94677" w:rsidRPr="00B94677" w:rsidRDefault="00B94677" w:rsidP="00B9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Утверждаю</w:t>
      </w:r>
    </w:p>
    <w:p w14:paraId="0AE0353B" w14:textId="77777777" w:rsidR="00B94677" w:rsidRPr="00B94677" w:rsidRDefault="00B94677" w:rsidP="00B9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Директор школы</w:t>
      </w:r>
    </w:p>
    <w:p w14:paraId="5666D5CD" w14:textId="77777777" w:rsidR="00B94677" w:rsidRPr="00B94677" w:rsidRDefault="00B94677" w:rsidP="00B9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________ Ю.А.</w:t>
      </w:r>
      <w:r w:rsidR="00D5485B">
        <w:rPr>
          <w:rFonts w:ascii="Times New Roman" w:hAnsi="Times New Roman" w:cs="Times New Roman"/>
          <w:sz w:val="28"/>
          <w:szCs w:val="28"/>
        </w:rPr>
        <w:t xml:space="preserve"> </w:t>
      </w:r>
      <w:r w:rsidRPr="00B94677">
        <w:rPr>
          <w:rFonts w:ascii="Times New Roman" w:hAnsi="Times New Roman" w:cs="Times New Roman"/>
          <w:sz w:val="28"/>
          <w:szCs w:val="28"/>
        </w:rPr>
        <w:t>Тимонов</w:t>
      </w:r>
    </w:p>
    <w:p w14:paraId="4224F5BF" w14:textId="77777777" w:rsidR="00B94677" w:rsidRPr="00B94677" w:rsidRDefault="00B94677" w:rsidP="00B9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4817F" w14:textId="77777777" w:rsidR="00B94677" w:rsidRPr="00B94677" w:rsidRDefault="00B94677" w:rsidP="00B9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77">
        <w:rPr>
          <w:rFonts w:ascii="Times New Roman" w:hAnsi="Times New Roman" w:cs="Times New Roman"/>
          <w:b/>
          <w:sz w:val="28"/>
          <w:szCs w:val="28"/>
        </w:rPr>
        <w:t>Режим работы пришкольного лагеря</w:t>
      </w:r>
    </w:p>
    <w:p w14:paraId="2518A833" w14:textId="77777777" w:rsidR="00B94677" w:rsidRPr="00B94677" w:rsidRDefault="00B94677" w:rsidP="00B9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77">
        <w:rPr>
          <w:rFonts w:ascii="Times New Roman" w:hAnsi="Times New Roman" w:cs="Times New Roman"/>
          <w:b/>
          <w:sz w:val="28"/>
          <w:szCs w:val="28"/>
        </w:rPr>
        <w:t>«Заряночка»</w:t>
      </w:r>
    </w:p>
    <w:p w14:paraId="3DF975CF" w14:textId="77777777" w:rsidR="00B94677" w:rsidRPr="00B94677" w:rsidRDefault="0080473F" w:rsidP="00B94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5 – 27.06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546"/>
        <w:gridCol w:w="3050"/>
      </w:tblGrid>
      <w:tr w:rsidR="00B94677" w:rsidRPr="00B94677" w14:paraId="3000E6E5" w14:textId="77777777" w:rsidTr="002C103C">
        <w:trPr>
          <w:trHeight w:val="1391"/>
        </w:trPr>
        <w:tc>
          <w:tcPr>
            <w:tcW w:w="594" w:type="dxa"/>
          </w:tcPr>
          <w:p w14:paraId="26295267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14:paraId="1A4B08D8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50" w:type="dxa"/>
          </w:tcPr>
          <w:p w14:paraId="4B9F0EA0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94677" w:rsidRPr="00B94677" w14:paraId="01D3344D" w14:textId="77777777" w:rsidTr="002C103C">
        <w:trPr>
          <w:trHeight w:val="681"/>
        </w:trPr>
        <w:tc>
          <w:tcPr>
            <w:tcW w:w="594" w:type="dxa"/>
          </w:tcPr>
          <w:p w14:paraId="2DA69FB5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14:paraId="6C49A54A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Сбор, инструктаж по ТБ и ПБ</w:t>
            </w:r>
          </w:p>
        </w:tc>
        <w:tc>
          <w:tcPr>
            <w:tcW w:w="3050" w:type="dxa"/>
          </w:tcPr>
          <w:p w14:paraId="6056ED1C" w14:textId="77777777" w:rsidR="00B94677" w:rsidRPr="00B94677" w:rsidRDefault="00276519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</w:t>
            </w:r>
            <w:r w:rsidR="00B94677" w:rsidRPr="00B94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677" w:rsidRPr="00B94677" w14:paraId="4717D2B8" w14:textId="77777777" w:rsidTr="002C103C">
        <w:trPr>
          <w:trHeight w:val="709"/>
        </w:trPr>
        <w:tc>
          <w:tcPr>
            <w:tcW w:w="594" w:type="dxa"/>
          </w:tcPr>
          <w:p w14:paraId="1E8A1B62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14:paraId="334934EE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Зарядка. Подвижные игры</w:t>
            </w:r>
          </w:p>
        </w:tc>
        <w:tc>
          <w:tcPr>
            <w:tcW w:w="3050" w:type="dxa"/>
          </w:tcPr>
          <w:p w14:paraId="1A804D07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9.10- 9.40</w:t>
            </w:r>
          </w:p>
        </w:tc>
      </w:tr>
      <w:tr w:rsidR="00B94677" w:rsidRPr="00B94677" w14:paraId="32C3EE59" w14:textId="77777777" w:rsidTr="002C103C">
        <w:trPr>
          <w:trHeight w:val="681"/>
        </w:trPr>
        <w:tc>
          <w:tcPr>
            <w:tcW w:w="594" w:type="dxa"/>
          </w:tcPr>
          <w:p w14:paraId="77FBBA20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14:paraId="0F20634D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 , линейка</w:t>
            </w:r>
          </w:p>
        </w:tc>
        <w:tc>
          <w:tcPr>
            <w:tcW w:w="3050" w:type="dxa"/>
          </w:tcPr>
          <w:p w14:paraId="688E363F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</w:tc>
      </w:tr>
      <w:tr w:rsidR="00B94677" w:rsidRPr="00B94677" w14:paraId="3A473D3A" w14:textId="77777777" w:rsidTr="002C103C">
        <w:trPr>
          <w:trHeight w:val="681"/>
        </w:trPr>
        <w:tc>
          <w:tcPr>
            <w:tcW w:w="594" w:type="dxa"/>
          </w:tcPr>
          <w:p w14:paraId="219B8F8B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6" w:type="dxa"/>
          </w:tcPr>
          <w:p w14:paraId="67DE9EB6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050" w:type="dxa"/>
          </w:tcPr>
          <w:p w14:paraId="627B9670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B94677" w:rsidRPr="00B94677" w14:paraId="397E6450" w14:textId="77777777" w:rsidTr="002C103C">
        <w:trPr>
          <w:trHeight w:val="709"/>
        </w:trPr>
        <w:tc>
          <w:tcPr>
            <w:tcW w:w="594" w:type="dxa"/>
          </w:tcPr>
          <w:p w14:paraId="5A049B2F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6" w:type="dxa"/>
          </w:tcPr>
          <w:p w14:paraId="7DC22DFE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050" w:type="dxa"/>
          </w:tcPr>
          <w:p w14:paraId="1D6B53E6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0.30- 11.00</w:t>
            </w:r>
          </w:p>
        </w:tc>
      </w:tr>
      <w:tr w:rsidR="00B94677" w:rsidRPr="00B94677" w14:paraId="39C3C544" w14:textId="77777777" w:rsidTr="002C103C">
        <w:trPr>
          <w:trHeight w:val="1391"/>
        </w:trPr>
        <w:tc>
          <w:tcPr>
            <w:tcW w:w="594" w:type="dxa"/>
          </w:tcPr>
          <w:p w14:paraId="40DB2F06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6" w:type="dxa"/>
          </w:tcPr>
          <w:p w14:paraId="33A7CA7A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Работа по плану, чтение книг, ОТП, занятия по интересам</w:t>
            </w:r>
          </w:p>
        </w:tc>
        <w:tc>
          <w:tcPr>
            <w:tcW w:w="3050" w:type="dxa"/>
          </w:tcPr>
          <w:p w14:paraId="470F873B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</w:tr>
      <w:tr w:rsidR="00B94677" w:rsidRPr="00B94677" w14:paraId="61062220" w14:textId="77777777" w:rsidTr="002C103C">
        <w:trPr>
          <w:trHeight w:val="681"/>
        </w:trPr>
        <w:tc>
          <w:tcPr>
            <w:tcW w:w="594" w:type="dxa"/>
          </w:tcPr>
          <w:p w14:paraId="26738B96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6" w:type="dxa"/>
          </w:tcPr>
          <w:p w14:paraId="39BEB0B7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Спорт. Час: игры, эстафеты, экскурсии</w:t>
            </w:r>
          </w:p>
        </w:tc>
        <w:tc>
          <w:tcPr>
            <w:tcW w:w="3050" w:type="dxa"/>
          </w:tcPr>
          <w:p w14:paraId="638E314C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1.45-12.45</w:t>
            </w:r>
          </w:p>
        </w:tc>
      </w:tr>
      <w:tr w:rsidR="00B94677" w:rsidRPr="00B94677" w14:paraId="42E0F430" w14:textId="77777777" w:rsidTr="002C103C">
        <w:trPr>
          <w:trHeight w:val="709"/>
        </w:trPr>
        <w:tc>
          <w:tcPr>
            <w:tcW w:w="594" w:type="dxa"/>
          </w:tcPr>
          <w:p w14:paraId="43580695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546" w:type="dxa"/>
          </w:tcPr>
          <w:p w14:paraId="23015D9E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Инфо-клуб «Хочу все знать»</w:t>
            </w:r>
          </w:p>
        </w:tc>
        <w:tc>
          <w:tcPr>
            <w:tcW w:w="3050" w:type="dxa"/>
          </w:tcPr>
          <w:p w14:paraId="067147ED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2.45- 13.00</w:t>
            </w:r>
          </w:p>
        </w:tc>
      </w:tr>
      <w:tr w:rsidR="00B94677" w:rsidRPr="00B94677" w14:paraId="2D4F06DD" w14:textId="77777777" w:rsidTr="002C103C">
        <w:trPr>
          <w:trHeight w:val="681"/>
        </w:trPr>
        <w:tc>
          <w:tcPr>
            <w:tcW w:w="594" w:type="dxa"/>
          </w:tcPr>
          <w:p w14:paraId="4B04ABE8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6" w:type="dxa"/>
          </w:tcPr>
          <w:p w14:paraId="0D43AE4A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050" w:type="dxa"/>
          </w:tcPr>
          <w:p w14:paraId="7881F989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3.00- 13.40</w:t>
            </w:r>
          </w:p>
        </w:tc>
      </w:tr>
      <w:tr w:rsidR="00B94677" w:rsidRPr="00B94677" w14:paraId="477461E5" w14:textId="77777777" w:rsidTr="002C103C">
        <w:trPr>
          <w:trHeight w:val="681"/>
        </w:trPr>
        <w:tc>
          <w:tcPr>
            <w:tcW w:w="594" w:type="dxa"/>
          </w:tcPr>
          <w:p w14:paraId="4BC71D22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6" w:type="dxa"/>
          </w:tcPr>
          <w:p w14:paraId="30B57AD1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Игры, уборка территории</w:t>
            </w:r>
          </w:p>
        </w:tc>
        <w:tc>
          <w:tcPr>
            <w:tcW w:w="3050" w:type="dxa"/>
          </w:tcPr>
          <w:p w14:paraId="3D35791F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3.40-14.00</w:t>
            </w:r>
          </w:p>
        </w:tc>
      </w:tr>
    </w:tbl>
    <w:p w14:paraId="56DC5A8B" w14:textId="77777777" w:rsidR="00B94677" w:rsidRPr="00B94677" w:rsidRDefault="00B946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A17924" w14:paraId="7E25AED5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5E8A63DB" w14:textId="77777777" w:rsidR="00A17924" w:rsidRDefault="007D4D5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A17924" w14:paraId="540906CF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06B11F43" w14:textId="77777777" w:rsidR="00A17924" w:rsidRDefault="007D4D54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A17924" w14:paraId="031997FC" w14:textId="77777777">
        <w:trPr>
          <w:jc w:val="center"/>
        </w:trPr>
        <w:tc>
          <w:tcPr>
            <w:tcW w:w="0" w:type="auto"/>
          </w:tcPr>
          <w:p w14:paraId="79571940" w14:textId="77777777" w:rsidR="00A17924" w:rsidRDefault="007D4D54">
            <w:r>
              <w:t>Сертификат</w:t>
            </w:r>
          </w:p>
        </w:tc>
        <w:tc>
          <w:tcPr>
            <w:tcW w:w="0" w:type="auto"/>
          </w:tcPr>
          <w:p w14:paraId="1D70953A" w14:textId="77777777" w:rsidR="00A17924" w:rsidRDefault="007D4D54">
            <w:r>
              <w:t>628506515016902569792391934856447641823023447159</w:t>
            </w:r>
          </w:p>
        </w:tc>
      </w:tr>
      <w:tr w:rsidR="00A17924" w14:paraId="23BB6036" w14:textId="77777777">
        <w:trPr>
          <w:jc w:val="center"/>
        </w:trPr>
        <w:tc>
          <w:tcPr>
            <w:tcW w:w="0" w:type="auto"/>
          </w:tcPr>
          <w:p w14:paraId="07E83DB9" w14:textId="77777777" w:rsidR="00A17924" w:rsidRDefault="007D4D54">
            <w:r>
              <w:t>Владелец</w:t>
            </w:r>
          </w:p>
        </w:tc>
        <w:tc>
          <w:tcPr>
            <w:tcW w:w="0" w:type="auto"/>
          </w:tcPr>
          <w:p w14:paraId="739484E6" w14:textId="77777777" w:rsidR="00A17924" w:rsidRDefault="007D4D54">
            <w:r>
              <w:t>Тимонов Юрий Александрович</w:t>
            </w:r>
          </w:p>
        </w:tc>
      </w:tr>
      <w:tr w:rsidR="00A17924" w14:paraId="56861F52" w14:textId="77777777">
        <w:trPr>
          <w:jc w:val="center"/>
        </w:trPr>
        <w:tc>
          <w:tcPr>
            <w:tcW w:w="0" w:type="auto"/>
          </w:tcPr>
          <w:p w14:paraId="6666BB20" w14:textId="77777777" w:rsidR="00A17924" w:rsidRDefault="007D4D54">
            <w:r>
              <w:t>Действителен</w:t>
            </w:r>
          </w:p>
        </w:tc>
        <w:tc>
          <w:tcPr>
            <w:tcW w:w="0" w:type="auto"/>
          </w:tcPr>
          <w:p w14:paraId="0E25ADB8" w14:textId="77777777" w:rsidR="00A17924" w:rsidRDefault="007D4D54">
            <w:r>
              <w:t>С 19.11.2024 по 19.11.2025</w:t>
            </w:r>
          </w:p>
        </w:tc>
      </w:tr>
    </w:tbl>
    <w:p w14:paraId="726C5E75" w14:textId="77777777" w:rsidR="007D4D54" w:rsidRDefault="007D4D54"/>
    <w:sectPr w:rsidR="007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902"/>
    <w:multiLevelType w:val="hybridMultilevel"/>
    <w:tmpl w:val="818C50A4"/>
    <w:lvl w:ilvl="0" w:tplc="14510252">
      <w:start w:val="1"/>
      <w:numFmt w:val="decimal"/>
      <w:lvlText w:val="%1."/>
      <w:lvlJc w:val="left"/>
      <w:pPr>
        <w:ind w:left="720" w:hanging="360"/>
      </w:pPr>
    </w:lvl>
    <w:lvl w:ilvl="1" w:tplc="14510252" w:tentative="1">
      <w:start w:val="1"/>
      <w:numFmt w:val="lowerLetter"/>
      <w:lvlText w:val="%2."/>
      <w:lvlJc w:val="left"/>
      <w:pPr>
        <w:ind w:left="1440" w:hanging="360"/>
      </w:pPr>
    </w:lvl>
    <w:lvl w:ilvl="2" w:tplc="14510252" w:tentative="1">
      <w:start w:val="1"/>
      <w:numFmt w:val="lowerRoman"/>
      <w:lvlText w:val="%3."/>
      <w:lvlJc w:val="right"/>
      <w:pPr>
        <w:ind w:left="2160" w:hanging="180"/>
      </w:pPr>
    </w:lvl>
    <w:lvl w:ilvl="3" w:tplc="14510252" w:tentative="1">
      <w:start w:val="1"/>
      <w:numFmt w:val="decimal"/>
      <w:lvlText w:val="%4."/>
      <w:lvlJc w:val="left"/>
      <w:pPr>
        <w:ind w:left="2880" w:hanging="360"/>
      </w:pPr>
    </w:lvl>
    <w:lvl w:ilvl="4" w:tplc="14510252" w:tentative="1">
      <w:start w:val="1"/>
      <w:numFmt w:val="lowerLetter"/>
      <w:lvlText w:val="%5."/>
      <w:lvlJc w:val="left"/>
      <w:pPr>
        <w:ind w:left="3600" w:hanging="360"/>
      </w:pPr>
    </w:lvl>
    <w:lvl w:ilvl="5" w:tplc="14510252" w:tentative="1">
      <w:start w:val="1"/>
      <w:numFmt w:val="lowerRoman"/>
      <w:lvlText w:val="%6."/>
      <w:lvlJc w:val="right"/>
      <w:pPr>
        <w:ind w:left="4320" w:hanging="180"/>
      </w:pPr>
    </w:lvl>
    <w:lvl w:ilvl="6" w:tplc="14510252" w:tentative="1">
      <w:start w:val="1"/>
      <w:numFmt w:val="decimal"/>
      <w:lvlText w:val="%7."/>
      <w:lvlJc w:val="left"/>
      <w:pPr>
        <w:ind w:left="5040" w:hanging="360"/>
      </w:pPr>
    </w:lvl>
    <w:lvl w:ilvl="7" w:tplc="14510252" w:tentative="1">
      <w:start w:val="1"/>
      <w:numFmt w:val="lowerLetter"/>
      <w:lvlText w:val="%8."/>
      <w:lvlJc w:val="left"/>
      <w:pPr>
        <w:ind w:left="5760" w:hanging="360"/>
      </w:pPr>
    </w:lvl>
    <w:lvl w:ilvl="8" w:tplc="1451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6719"/>
    <w:multiLevelType w:val="hybridMultilevel"/>
    <w:tmpl w:val="FAE008CC"/>
    <w:lvl w:ilvl="0" w:tplc="2969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C3"/>
    <w:rsid w:val="00063225"/>
    <w:rsid w:val="001E6343"/>
    <w:rsid w:val="00276519"/>
    <w:rsid w:val="002C103C"/>
    <w:rsid w:val="002F1DF7"/>
    <w:rsid w:val="00553BF9"/>
    <w:rsid w:val="00645E85"/>
    <w:rsid w:val="007D4D54"/>
    <w:rsid w:val="0080473F"/>
    <w:rsid w:val="00A06F48"/>
    <w:rsid w:val="00A17924"/>
    <w:rsid w:val="00B94677"/>
    <w:rsid w:val="00C159C3"/>
    <w:rsid w:val="00D5485B"/>
    <w:rsid w:val="00E1448F"/>
    <w:rsid w:val="00F716C3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E846"/>
  <w15:docId w15:val="{7D529DDE-7A5A-49D6-96D4-7781947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677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566-B6D8-4BF6-8499-62350E2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8T08:29:00Z</cp:lastPrinted>
  <dcterms:created xsi:type="dcterms:W3CDTF">2025-05-20T08:44:00Z</dcterms:created>
  <dcterms:modified xsi:type="dcterms:W3CDTF">2025-05-20T08:44:00Z</dcterms:modified>
</cp:coreProperties>
</file>